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5966A1" w14:textId="3695F082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</w:p>
    <w:p w14:paraId="4ADB1C66" w14:textId="5209152D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m7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7</w:t>
      </w:r>
      <w:r w:rsidR="00BF5471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m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</w:p>
    <w:p w14:paraId="52DD6419" w14:textId="77777777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</w:p>
    <w:p w14:paraId="06889EBC" w14:textId="24EA4316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</w:t>
      </w:r>
      <w:r w:rsidR="00BF5471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="005C003A" w:rsidRPr="00483F0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                                     G</w:t>
      </w:r>
    </w:p>
    <w:p w14:paraId="423E5775" w14:textId="1FF30872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Sleigh bells ring, are you </w:t>
      </w:r>
      <w:proofErr w:type="spellStart"/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>listenin</w:t>
      </w:r>
      <w:proofErr w:type="spellEnd"/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>'</w:t>
      </w:r>
      <w:r w:rsidR="00845EBC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, </w:t>
      </w:r>
      <w:r w:rsidR="005C003A" w:rsidRPr="00483F08">
        <w:rPr>
          <w:rFonts w:ascii="Verdana" w:eastAsia="Times New Roman" w:hAnsi="Verdana" w:cs="Courier New"/>
          <w:color w:val="212121"/>
          <w:sz w:val="26"/>
          <w:szCs w:val="26"/>
        </w:rPr>
        <w:t>i</w:t>
      </w:r>
      <w:r w:rsidR="00845EBC"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n the lane, snow is </w:t>
      </w:r>
      <w:proofErr w:type="gramStart"/>
      <w:r w:rsidR="00845EBC" w:rsidRPr="004A4EB5">
        <w:rPr>
          <w:rFonts w:ascii="Verdana" w:eastAsia="Times New Roman" w:hAnsi="Verdana" w:cs="Courier New"/>
          <w:color w:val="212121"/>
          <w:sz w:val="26"/>
          <w:szCs w:val="26"/>
        </w:rPr>
        <w:t>glistening</w:t>
      </w:r>
      <w:proofErr w:type="gramEnd"/>
    </w:p>
    <w:p w14:paraId="1C733866" w14:textId="32DDC05A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="00BF5471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</w:t>
      </w:r>
      <w:r w:rsidR="00BF5471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m7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</w:t>
      </w:r>
      <w:r w:rsidR="00BF5471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7</w:t>
      </w:r>
      <w:r w:rsidR="00631951" w:rsidRPr="00483F0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  Am             G                   C</w:t>
      </w:r>
    </w:p>
    <w:p w14:paraId="0B475A4E" w14:textId="6AD079D6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>A beautiful sight, we're happy tonight</w:t>
      </w:r>
      <w:r w:rsidR="005C003A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, </w:t>
      </w:r>
      <w:r w:rsidR="00631951" w:rsidRPr="00483F08">
        <w:rPr>
          <w:rFonts w:ascii="Verdana" w:eastAsia="Times New Roman" w:hAnsi="Verdana" w:cs="Courier New"/>
          <w:color w:val="212121"/>
          <w:sz w:val="26"/>
          <w:szCs w:val="26"/>
        </w:rPr>
        <w:t>w</w:t>
      </w:r>
      <w:r w:rsidR="005C003A" w:rsidRPr="004A4EB5">
        <w:rPr>
          <w:rFonts w:ascii="Verdana" w:eastAsia="Times New Roman" w:hAnsi="Verdana" w:cs="Courier New"/>
          <w:color w:val="212121"/>
          <w:sz w:val="26"/>
          <w:szCs w:val="26"/>
        </w:rPr>
        <w:t>alking in a Winter Wonderland</w:t>
      </w:r>
    </w:p>
    <w:p w14:paraId="3E3AE88F" w14:textId="77777777" w:rsidR="00CA46D5" w:rsidRPr="00483F08" w:rsidRDefault="00CA46D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bCs/>
          <w:color w:val="000000"/>
          <w:sz w:val="26"/>
          <w:szCs w:val="26"/>
        </w:rPr>
      </w:pPr>
    </w:p>
    <w:p w14:paraId="73AB36B4" w14:textId="2DEE06BB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</w:t>
      </w:r>
      <w:r w:rsidR="00761D74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="00761D74" w:rsidRPr="00483F0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                                       G</w:t>
      </w:r>
    </w:p>
    <w:p w14:paraId="0A5E956C" w14:textId="14DD3BE0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>Gone away is the blue bird</w:t>
      </w:r>
      <w:r w:rsidR="00761D74" w:rsidRPr="00483F08">
        <w:rPr>
          <w:rFonts w:ascii="Verdana" w:eastAsia="Times New Roman" w:hAnsi="Verdana" w:cs="Courier New"/>
          <w:color w:val="212121"/>
          <w:sz w:val="26"/>
          <w:szCs w:val="26"/>
        </w:rPr>
        <w:t>, here to stay is the new bird.</w:t>
      </w:r>
    </w:p>
    <w:p w14:paraId="7FA4AF77" w14:textId="58C8D895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="00761D74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</w:t>
      </w:r>
      <w:r w:rsidR="00761D74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m7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</w:t>
      </w:r>
      <w:r w:rsidR="00761D74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7</w:t>
      </w:r>
      <w:r w:rsidR="00761D74" w:rsidRPr="00483F0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Am             </w:t>
      </w:r>
      <w:r w:rsidR="00BF2FDA" w:rsidRPr="00483F0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                   C</w:t>
      </w:r>
    </w:p>
    <w:p w14:paraId="6BEC747E" w14:textId="7040883F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>He's singing our song, as we go along</w:t>
      </w:r>
      <w:r w:rsidR="00761D74" w:rsidRPr="00483F08">
        <w:rPr>
          <w:rFonts w:ascii="Verdana" w:eastAsia="Times New Roman" w:hAnsi="Verdana" w:cs="Courier New"/>
          <w:color w:val="212121"/>
          <w:sz w:val="26"/>
          <w:szCs w:val="26"/>
        </w:rPr>
        <w:t>, walking in a winter wonderland</w:t>
      </w:r>
    </w:p>
    <w:p w14:paraId="61C02603" w14:textId="51E67C5D" w:rsidR="00BF2FDA" w:rsidRDefault="00BF2FDA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</w:p>
    <w:p w14:paraId="0037F878" w14:textId="77777777" w:rsidR="00CA46D5" w:rsidRPr="00483F08" w:rsidRDefault="00CA46D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</w:p>
    <w:p w14:paraId="19F88BFC" w14:textId="00CBEF45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</w:t>
      </w:r>
      <w:r w:rsidR="006832AD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</w:t>
      </w:r>
      <w:r w:rsidR="006832AD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</w:t>
      </w:r>
      <w:r w:rsidR="006832AD" w:rsidRPr="00483F0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         </w:t>
      </w:r>
      <w:proofErr w:type="spellStart"/>
      <w:r w:rsidR="008E553D" w:rsidRPr="00483F0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</w:t>
      </w:r>
      <w:proofErr w:type="spellEnd"/>
      <w:r w:rsidR="008E553D" w:rsidRPr="00483F0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                    </w:t>
      </w:r>
      <w:r w:rsidR="00CA16CF" w:rsidRPr="00483F0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                E</w:t>
      </w:r>
    </w:p>
    <w:p w14:paraId="6F1EFB31" w14:textId="68FD6CCB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>In the meadow we can build a snowman</w:t>
      </w:r>
      <w:r w:rsidR="00BF2FDA" w:rsidRPr="00483F08">
        <w:rPr>
          <w:rFonts w:ascii="Verdana" w:eastAsia="Times New Roman" w:hAnsi="Verdana" w:cs="Courier New"/>
          <w:color w:val="212121"/>
          <w:sz w:val="26"/>
          <w:szCs w:val="26"/>
        </w:rPr>
        <w:t>, then pretend that he is Parson Brown</w:t>
      </w:r>
    </w:p>
    <w:p w14:paraId="24833795" w14:textId="74CD369C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  </w:t>
      </w:r>
      <w:r w:rsidR="00CA16CF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    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     </w:t>
      </w:r>
      <w:r w:rsidR="00CA16CF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</w:p>
    <w:p w14:paraId="58F809F2" w14:textId="49C02C1F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He'll </w:t>
      </w:r>
      <w:proofErr w:type="gramStart"/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>say</w:t>
      </w:r>
      <w:proofErr w:type="gramEnd"/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"Are you married?", We'll say "No man</w:t>
      </w:r>
    </w:p>
    <w:p w14:paraId="3EA2794F" w14:textId="1823A5C7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="00CA16CF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7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</w:t>
      </w:r>
      <w:r w:rsidR="00CA16CF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</w:t>
      </w:r>
      <w:r w:rsidR="00CA16CF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</w:p>
    <w:p w14:paraId="7A1490DB" w14:textId="77777777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>But you can do the job when you're in town."</w:t>
      </w:r>
    </w:p>
    <w:p w14:paraId="02061481" w14:textId="77777777" w:rsid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</w:p>
    <w:p w14:paraId="0B6C35DE" w14:textId="77777777" w:rsidR="00CA46D5" w:rsidRPr="004A4EB5" w:rsidRDefault="00CA46D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</w:p>
    <w:p w14:paraId="34658F14" w14:textId="0E75EF0C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</w:t>
      </w:r>
      <w:r w:rsidR="00EB7216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="00EB7216" w:rsidRPr="00483F0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                              G</w:t>
      </w:r>
    </w:p>
    <w:p w14:paraId="372EB34E" w14:textId="7898E719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proofErr w:type="gramStart"/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>Later on</w:t>
      </w:r>
      <w:proofErr w:type="gramEnd"/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>, we'll conspire</w:t>
      </w:r>
      <w:r w:rsidR="00CA16CF" w:rsidRPr="00483F08">
        <w:rPr>
          <w:rFonts w:ascii="Verdana" w:eastAsia="Times New Roman" w:hAnsi="Verdana" w:cs="Courier New"/>
          <w:color w:val="212121"/>
          <w:sz w:val="26"/>
          <w:szCs w:val="26"/>
        </w:rPr>
        <w:t>, as we dream by the fire</w:t>
      </w:r>
    </w:p>
    <w:p w14:paraId="34219D03" w14:textId="768CE48E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="00EB7216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</w:t>
      </w:r>
      <w:r w:rsidR="00EB7216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m7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</w:t>
      </w:r>
      <w:r w:rsidR="00EB7216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7</w:t>
      </w:r>
      <w:r w:rsidR="00EB7216" w:rsidRPr="00483F0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    Am           G                   C</w:t>
      </w:r>
    </w:p>
    <w:p w14:paraId="089156AF" w14:textId="71253B8C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>To face unafraid, the plans that we made</w:t>
      </w:r>
      <w:r w:rsidR="00EB7216" w:rsidRPr="00483F08">
        <w:rPr>
          <w:rFonts w:ascii="Verdana" w:eastAsia="Times New Roman" w:hAnsi="Verdana" w:cs="Courier New"/>
          <w:color w:val="212121"/>
          <w:sz w:val="26"/>
          <w:szCs w:val="26"/>
        </w:rPr>
        <w:t>, walking in a winter wonderland</w:t>
      </w:r>
    </w:p>
    <w:p w14:paraId="284AFB47" w14:textId="4BF5A193" w:rsid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</w:p>
    <w:p w14:paraId="35717DDD" w14:textId="77777777" w:rsidR="00CA46D5" w:rsidRPr="004A4EB5" w:rsidRDefault="00CA46D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</w:p>
    <w:p w14:paraId="30CBA726" w14:textId="6DA074FE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</w:t>
      </w:r>
      <w:r w:rsidR="002B7896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</w:t>
      </w:r>
      <w:r w:rsidR="002B7896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</w:t>
      </w:r>
      <w:r w:rsidR="002B7896" w:rsidRPr="00483F0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          </w:t>
      </w:r>
      <w:proofErr w:type="spellStart"/>
      <w:r w:rsidR="002B7896" w:rsidRPr="00483F0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E</w:t>
      </w:r>
      <w:proofErr w:type="spellEnd"/>
      <w:r w:rsidR="002B7896" w:rsidRPr="00483F0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                  A                 E</w:t>
      </w:r>
    </w:p>
    <w:p w14:paraId="0FD821D1" w14:textId="666B7723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>In the meadow we can build a snowman</w:t>
      </w:r>
      <w:r w:rsidR="00EB7216" w:rsidRPr="00483F08">
        <w:rPr>
          <w:rFonts w:ascii="Verdana" w:eastAsia="Times New Roman" w:hAnsi="Verdana" w:cs="Courier New"/>
          <w:color w:val="212121"/>
          <w:sz w:val="26"/>
          <w:szCs w:val="26"/>
        </w:rPr>
        <w:t>, and pretend that he’s a circ</w:t>
      </w:r>
      <w:r w:rsidR="002B7896" w:rsidRPr="00483F08">
        <w:rPr>
          <w:rFonts w:ascii="Verdana" w:eastAsia="Times New Roman" w:hAnsi="Verdana" w:cs="Courier New"/>
          <w:color w:val="212121"/>
          <w:sz w:val="26"/>
          <w:szCs w:val="26"/>
        </w:rPr>
        <w:t>us clown</w:t>
      </w:r>
    </w:p>
    <w:p w14:paraId="41371C87" w14:textId="3C8036CB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       </w:t>
      </w:r>
      <w:r w:rsidR="00D119CD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    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</w:t>
      </w:r>
      <w:r w:rsidR="00D119CD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="00D119CD" w:rsidRPr="00483F0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             G7               D                        G</w:t>
      </w:r>
    </w:p>
    <w:p w14:paraId="7A4E4DB1" w14:textId="53DD92E4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>We'll have lots of fun with Mr. Snowman</w:t>
      </w:r>
      <w:r w:rsidR="002B7896" w:rsidRPr="00483F08">
        <w:rPr>
          <w:rFonts w:ascii="Verdana" w:eastAsia="Times New Roman" w:hAnsi="Verdana" w:cs="Courier New"/>
          <w:color w:val="212121"/>
          <w:sz w:val="26"/>
          <w:szCs w:val="26"/>
        </w:rPr>
        <w:t>, until the other kiddies knock him down</w:t>
      </w:r>
    </w:p>
    <w:p w14:paraId="22A7828F" w14:textId="2B09F0BA" w:rsid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</w:p>
    <w:p w14:paraId="500FD943" w14:textId="77777777" w:rsidR="00CA46D5" w:rsidRPr="004A4EB5" w:rsidRDefault="00CA46D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</w:p>
    <w:p w14:paraId="6AAAFF6F" w14:textId="211CC8AD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  <w:r w:rsidR="00483F08" w:rsidRPr="00483F08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 xml:space="preserve">                                                        G</w:t>
      </w:r>
    </w:p>
    <w:p w14:paraId="3D163019" w14:textId="324CC981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When it snows, </w:t>
      </w:r>
      <w:proofErr w:type="spellStart"/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>ain't</w:t>
      </w:r>
      <w:proofErr w:type="spellEnd"/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it </w:t>
      </w:r>
      <w:proofErr w:type="spellStart"/>
      <w:proofErr w:type="gramStart"/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>thrillin</w:t>
      </w:r>
      <w:proofErr w:type="spellEnd"/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>'</w:t>
      </w:r>
      <w:proofErr w:type="gramEnd"/>
      <w:r w:rsidR="00483F08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, though your nose gets a </w:t>
      </w:r>
      <w:proofErr w:type="spellStart"/>
      <w:r w:rsidR="00483F08" w:rsidRPr="00483F08">
        <w:rPr>
          <w:rFonts w:ascii="Verdana" w:eastAsia="Times New Roman" w:hAnsi="Verdana" w:cs="Courier New"/>
          <w:color w:val="212121"/>
          <w:sz w:val="26"/>
          <w:szCs w:val="26"/>
        </w:rPr>
        <w:t>chillin</w:t>
      </w:r>
      <w:proofErr w:type="spellEnd"/>
      <w:r w:rsidR="00483F08" w:rsidRPr="00483F08">
        <w:rPr>
          <w:rFonts w:ascii="Verdana" w:eastAsia="Times New Roman" w:hAnsi="Verdana" w:cs="Courier New"/>
          <w:color w:val="212121"/>
          <w:sz w:val="26"/>
          <w:szCs w:val="26"/>
        </w:rPr>
        <w:t>’</w:t>
      </w:r>
    </w:p>
    <w:p w14:paraId="60F1753E" w14:textId="1A85456B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</w:t>
      </w:r>
      <w:r w:rsidR="00483F08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</w:t>
      </w:r>
      <w:r w:rsidR="00483F08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Dm7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="00483F08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="00483F08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7</w:t>
      </w:r>
    </w:p>
    <w:p w14:paraId="2A2BC762" w14:textId="77777777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>We'll frolic and play, the Eskimo way</w:t>
      </w:r>
    </w:p>
    <w:p w14:paraId="6C8CB7BE" w14:textId="0B00612F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m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</w:t>
      </w:r>
      <w:r w:rsidR="00483F08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</w:t>
      </w:r>
      <w:r w:rsidR="00483F08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</w:p>
    <w:p w14:paraId="6D71D641" w14:textId="77777777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>Walking in a Winter Wonderland</w:t>
      </w:r>
    </w:p>
    <w:p w14:paraId="43355A8C" w14:textId="1FFB0DCD" w:rsidR="004A4EB5" w:rsidRPr="004A4EB5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Am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  </w:t>
      </w:r>
      <w:r w:rsidR="00483F08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G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    </w:t>
      </w:r>
      <w:r w:rsidR="00483F08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   </w:t>
      </w:r>
      <w:r w:rsidR="00227859">
        <w:rPr>
          <w:rFonts w:ascii="Verdana" w:eastAsia="Times New Roman" w:hAnsi="Verdana" w:cs="Courier New"/>
          <w:color w:val="212121"/>
          <w:sz w:val="26"/>
          <w:szCs w:val="26"/>
        </w:rPr>
        <w:t xml:space="preserve"> </w:t>
      </w:r>
      <w:r w:rsidR="00483F08" w:rsidRPr="00483F08">
        <w:rPr>
          <w:rFonts w:ascii="Verdana" w:eastAsia="Times New Roman" w:hAnsi="Verdana" w:cs="Courier New"/>
          <w:color w:val="212121"/>
          <w:sz w:val="26"/>
          <w:szCs w:val="26"/>
        </w:rPr>
        <w:t xml:space="preserve">  </w:t>
      </w: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 xml:space="preserve">    </w:t>
      </w:r>
      <w:r w:rsidRPr="004A4EB5">
        <w:rPr>
          <w:rFonts w:ascii="Verdana" w:eastAsia="Times New Roman" w:hAnsi="Verdana" w:cs="Courier New"/>
          <w:b/>
          <w:bCs/>
          <w:color w:val="000000"/>
          <w:sz w:val="26"/>
          <w:szCs w:val="26"/>
        </w:rPr>
        <w:t>C</w:t>
      </w:r>
    </w:p>
    <w:p w14:paraId="22A74E08" w14:textId="555005CC" w:rsidR="00942996" w:rsidRPr="00483F08" w:rsidRDefault="004A4EB5" w:rsidP="00483F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6"/>
          <w:szCs w:val="26"/>
        </w:rPr>
      </w:pPr>
      <w:r w:rsidRPr="004A4EB5">
        <w:rPr>
          <w:rFonts w:ascii="Verdana" w:eastAsia="Times New Roman" w:hAnsi="Verdana" w:cs="Courier New"/>
          <w:color w:val="212121"/>
          <w:sz w:val="26"/>
          <w:szCs w:val="26"/>
        </w:rPr>
        <w:t>Walking in a Winter Wonderland!</w:t>
      </w:r>
    </w:p>
    <w:sectPr w:rsidR="00942996" w:rsidRPr="00483F08" w:rsidSect="007C2D18">
      <w:headerReference w:type="default" r:id="rId7"/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25FA" w14:textId="77777777" w:rsidR="00332AAC" w:rsidRDefault="00332AAC" w:rsidP="006D2C1F">
      <w:pPr>
        <w:spacing w:after="0" w:line="240" w:lineRule="auto"/>
      </w:pPr>
      <w:r>
        <w:separator/>
      </w:r>
    </w:p>
  </w:endnote>
  <w:endnote w:type="continuationSeparator" w:id="0">
    <w:p w14:paraId="2BC76E8E" w14:textId="77777777" w:rsidR="00332AAC" w:rsidRDefault="00332AAC" w:rsidP="006D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1138" w14:textId="30F04E31" w:rsidR="00296209" w:rsidRDefault="00296209">
    <w:pPr>
      <w:pStyle w:val="Footer"/>
    </w:pPr>
    <w:r>
      <w:t>19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23E0" w14:textId="77777777" w:rsidR="00332AAC" w:rsidRDefault="00332AAC" w:rsidP="006D2C1F">
      <w:pPr>
        <w:spacing w:after="0" w:line="240" w:lineRule="auto"/>
      </w:pPr>
      <w:r>
        <w:separator/>
      </w:r>
    </w:p>
  </w:footnote>
  <w:footnote w:type="continuationSeparator" w:id="0">
    <w:p w14:paraId="0A7CE500" w14:textId="77777777" w:rsidR="00332AAC" w:rsidRDefault="00332AAC" w:rsidP="006D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5739" w14:textId="238E66B0" w:rsidR="006D2C1F" w:rsidRPr="003E491E" w:rsidRDefault="003E491E">
    <w:pPr>
      <w:pStyle w:val="Header"/>
      <w:rPr>
        <w:rFonts w:ascii="Verdana" w:hAnsi="Verdana"/>
        <w:b/>
        <w:sz w:val="32"/>
        <w:szCs w:val="32"/>
      </w:rPr>
    </w:pPr>
    <w:r w:rsidRPr="003E491E">
      <w:rPr>
        <w:rFonts w:ascii="Verdana" w:hAnsi="Verdana"/>
        <w:b/>
        <w:sz w:val="32"/>
        <w:szCs w:val="32"/>
      </w:rPr>
      <w:t>Winter Wonderland</w:t>
    </w:r>
    <w:r w:rsidR="00806F08" w:rsidRPr="003E491E">
      <w:rPr>
        <w:rFonts w:ascii="Verdana" w:hAnsi="Verdana"/>
        <w:b/>
        <w:sz w:val="32"/>
        <w:szCs w:val="32"/>
      </w:rPr>
      <w:t>…</w:t>
    </w:r>
    <w:r>
      <w:rPr>
        <w:rFonts w:ascii="Verdana" w:hAnsi="Verdana"/>
        <w:b/>
        <w:sz w:val="32"/>
        <w:szCs w:val="32"/>
      </w:rPr>
      <w:t>…</w:t>
    </w:r>
    <w:proofErr w:type="gramStart"/>
    <w:r w:rsidR="00AA36EB" w:rsidRPr="003E491E">
      <w:rPr>
        <w:rFonts w:ascii="Verdana" w:hAnsi="Verdana"/>
        <w:b/>
        <w:sz w:val="32"/>
        <w:szCs w:val="32"/>
      </w:rPr>
      <w:t>….</w:t>
    </w:r>
    <w:r w:rsidR="00471514" w:rsidRPr="003E491E">
      <w:rPr>
        <w:rFonts w:ascii="Verdana" w:hAnsi="Verdana"/>
        <w:b/>
        <w:sz w:val="32"/>
        <w:szCs w:val="32"/>
      </w:rPr>
      <w:t>.</w:t>
    </w:r>
    <w:proofErr w:type="gramEnd"/>
    <w:r w:rsidR="00303741" w:rsidRPr="003E491E">
      <w:rPr>
        <w:rFonts w:ascii="Verdana" w:hAnsi="Verdana"/>
        <w:b/>
        <w:sz w:val="32"/>
        <w:szCs w:val="32"/>
      </w:rPr>
      <w:t>Felix Bernard</w:t>
    </w:r>
    <w:r w:rsidRPr="003E491E">
      <w:rPr>
        <w:rFonts w:ascii="Verdana" w:hAnsi="Verdana"/>
        <w:b/>
        <w:sz w:val="32"/>
        <w:szCs w:val="32"/>
      </w:rPr>
      <w:t>, Richard B. Smi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8"/>
    <w:rsid w:val="00003178"/>
    <w:rsid w:val="00014BD5"/>
    <w:rsid w:val="00022E38"/>
    <w:rsid w:val="00033833"/>
    <w:rsid w:val="000C0D74"/>
    <w:rsid w:val="000E51DC"/>
    <w:rsid w:val="001060CA"/>
    <w:rsid w:val="00146FAE"/>
    <w:rsid w:val="0016550E"/>
    <w:rsid w:val="00195C7B"/>
    <w:rsid w:val="001B5858"/>
    <w:rsid w:val="001F3EE8"/>
    <w:rsid w:val="001F6005"/>
    <w:rsid w:val="00201208"/>
    <w:rsid w:val="00204708"/>
    <w:rsid w:val="00216269"/>
    <w:rsid w:val="0022230B"/>
    <w:rsid w:val="00227859"/>
    <w:rsid w:val="00241DA1"/>
    <w:rsid w:val="00247BA9"/>
    <w:rsid w:val="002933E7"/>
    <w:rsid w:val="00296209"/>
    <w:rsid w:val="002B7896"/>
    <w:rsid w:val="002E7B0A"/>
    <w:rsid w:val="002F7912"/>
    <w:rsid w:val="00303741"/>
    <w:rsid w:val="00307B84"/>
    <w:rsid w:val="00324F32"/>
    <w:rsid w:val="00332753"/>
    <w:rsid w:val="00332AAC"/>
    <w:rsid w:val="003335AA"/>
    <w:rsid w:val="00392BAE"/>
    <w:rsid w:val="003B7D80"/>
    <w:rsid w:val="003D1E57"/>
    <w:rsid w:val="003D4FF6"/>
    <w:rsid w:val="003E491E"/>
    <w:rsid w:val="00411FD7"/>
    <w:rsid w:val="0044539E"/>
    <w:rsid w:val="004636A9"/>
    <w:rsid w:val="004705C3"/>
    <w:rsid w:val="00471514"/>
    <w:rsid w:val="00483F08"/>
    <w:rsid w:val="00484112"/>
    <w:rsid w:val="004A4EB5"/>
    <w:rsid w:val="004A5F78"/>
    <w:rsid w:val="004D0B3A"/>
    <w:rsid w:val="004D29A0"/>
    <w:rsid w:val="004F17B4"/>
    <w:rsid w:val="004F22B7"/>
    <w:rsid w:val="00521DD8"/>
    <w:rsid w:val="00527198"/>
    <w:rsid w:val="00551A19"/>
    <w:rsid w:val="0056710A"/>
    <w:rsid w:val="0057162C"/>
    <w:rsid w:val="0058531A"/>
    <w:rsid w:val="005B7CE5"/>
    <w:rsid w:val="005C003A"/>
    <w:rsid w:val="00617FD5"/>
    <w:rsid w:val="00627239"/>
    <w:rsid w:val="00631951"/>
    <w:rsid w:val="00643450"/>
    <w:rsid w:val="00643C98"/>
    <w:rsid w:val="00661052"/>
    <w:rsid w:val="0066211F"/>
    <w:rsid w:val="00671F6A"/>
    <w:rsid w:val="006832AD"/>
    <w:rsid w:val="006C134A"/>
    <w:rsid w:val="006C45B8"/>
    <w:rsid w:val="006D0B09"/>
    <w:rsid w:val="006D2C1F"/>
    <w:rsid w:val="006D7FF5"/>
    <w:rsid w:val="006E4EE6"/>
    <w:rsid w:val="006E742D"/>
    <w:rsid w:val="00726F48"/>
    <w:rsid w:val="00761D74"/>
    <w:rsid w:val="00767DBE"/>
    <w:rsid w:val="0077465E"/>
    <w:rsid w:val="007C2D18"/>
    <w:rsid w:val="00806F08"/>
    <w:rsid w:val="00815BCB"/>
    <w:rsid w:val="00845EBC"/>
    <w:rsid w:val="00852332"/>
    <w:rsid w:val="00857DB1"/>
    <w:rsid w:val="008609BE"/>
    <w:rsid w:val="00862468"/>
    <w:rsid w:val="008741D0"/>
    <w:rsid w:val="00891732"/>
    <w:rsid w:val="008E01AE"/>
    <w:rsid w:val="008E4469"/>
    <w:rsid w:val="008E553D"/>
    <w:rsid w:val="00927C3A"/>
    <w:rsid w:val="00942996"/>
    <w:rsid w:val="00961607"/>
    <w:rsid w:val="009631D1"/>
    <w:rsid w:val="00980880"/>
    <w:rsid w:val="00982C52"/>
    <w:rsid w:val="00983AC8"/>
    <w:rsid w:val="0098797E"/>
    <w:rsid w:val="009A63F4"/>
    <w:rsid w:val="009B7DAB"/>
    <w:rsid w:val="009E4B4B"/>
    <w:rsid w:val="009F6F38"/>
    <w:rsid w:val="00A001C6"/>
    <w:rsid w:val="00A00208"/>
    <w:rsid w:val="00A21831"/>
    <w:rsid w:val="00A46E89"/>
    <w:rsid w:val="00A51752"/>
    <w:rsid w:val="00A656FC"/>
    <w:rsid w:val="00A70BB3"/>
    <w:rsid w:val="00A715E0"/>
    <w:rsid w:val="00A946B1"/>
    <w:rsid w:val="00AA2A9B"/>
    <w:rsid w:val="00AA36EB"/>
    <w:rsid w:val="00AB5939"/>
    <w:rsid w:val="00AE666D"/>
    <w:rsid w:val="00AE759F"/>
    <w:rsid w:val="00B256B5"/>
    <w:rsid w:val="00B91BC9"/>
    <w:rsid w:val="00BB0ADB"/>
    <w:rsid w:val="00BB46AA"/>
    <w:rsid w:val="00BC2625"/>
    <w:rsid w:val="00BC2CEF"/>
    <w:rsid w:val="00BC4BC2"/>
    <w:rsid w:val="00BC55EC"/>
    <w:rsid w:val="00BE0CED"/>
    <w:rsid w:val="00BF2FDA"/>
    <w:rsid w:val="00BF5471"/>
    <w:rsid w:val="00C07CA1"/>
    <w:rsid w:val="00C42144"/>
    <w:rsid w:val="00C6501A"/>
    <w:rsid w:val="00C7446A"/>
    <w:rsid w:val="00C83BFE"/>
    <w:rsid w:val="00C94A4C"/>
    <w:rsid w:val="00CA16CF"/>
    <w:rsid w:val="00CA46D5"/>
    <w:rsid w:val="00CB75B2"/>
    <w:rsid w:val="00CC11DE"/>
    <w:rsid w:val="00CF1637"/>
    <w:rsid w:val="00D06190"/>
    <w:rsid w:val="00D10429"/>
    <w:rsid w:val="00D119CD"/>
    <w:rsid w:val="00DB5528"/>
    <w:rsid w:val="00DD767D"/>
    <w:rsid w:val="00E0027A"/>
    <w:rsid w:val="00E02DBC"/>
    <w:rsid w:val="00E25B8E"/>
    <w:rsid w:val="00E3464D"/>
    <w:rsid w:val="00E43F91"/>
    <w:rsid w:val="00E91B8A"/>
    <w:rsid w:val="00E95C46"/>
    <w:rsid w:val="00E969A3"/>
    <w:rsid w:val="00EB7216"/>
    <w:rsid w:val="00EF2D02"/>
    <w:rsid w:val="00F006FB"/>
    <w:rsid w:val="00F250B8"/>
    <w:rsid w:val="00F5779C"/>
    <w:rsid w:val="00F86E73"/>
    <w:rsid w:val="00FD42C9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FEEE"/>
  <w15:chartTrackingRefBased/>
  <w15:docId w15:val="{40A4E4BC-FAF7-4D17-B51E-2B7A2CF8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1F"/>
  </w:style>
  <w:style w:type="paragraph" w:styleId="Footer">
    <w:name w:val="footer"/>
    <w:basedOn w:val="Normal"/>
    <w:link w:val="Foot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CAE8-34D3-414A-8348-FD748862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well</dc:creator>
  <cp:keywords/>
  <dc:description/>
  <cp:lastModifiedBy>Frederick Powell</cp:lastModifiedBy>
  <cp:revision>23</cp:revision>
  <cp:lastPrinted>2021-12-20T20:51:00Z</cp:lastPrinted>
  <dcterms:created xsi:type="dcterms:W3CDTF">2021-12-21T18:56:00Z</dcterms:created>
  <dcterms:modified xsi:type="dcterms:W3CDTF">2021-12-21T19:15:00Z</dcterms:modified>
</cp:coreProperties>
</file>